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F62" w:rsidRPr="00D905D8" w:rsidRDefault="00D905D8" w:rsidP="00D905D8">
      <w:pPr>
        <w:jc w:val="center"/>
        <w:rPr>
          <w:b/>
          <w:sz w:val="28"/>
        </w:rPr>
      </w:pPr>
      <w:r w:rsidRPr="00D905D8">
        <w:rPr>
          <w:b/>
          <w:sz w:val="28"/>
        </w:rPr>
        <w:t>PRESENTACIÓN DEL USUARIO</w:t>
      </w:r>
    </w:p>
    <w:p w:rsidR="004A1E4D" w:rsidRPr="00D905D8" w:rsidRDefault="004A1E4D" w:rsidP="00CE1871">
      <w:pPr>
        <w:jc w:val="both"/>
        <w:rPr>
          <w:b/>
        </w:rPr>
      </w:pPr>
      <w:r w:rsidRPr="00D905D8">
        <w:rPr>
          <w:b/>
        </w:rPr>
        <w:t xml:space="preserve">1.- ¿Cuál es su nombre? </w:t>
      </w:r>
    </w:p>
    <w:p w:rsidR="004A1E4D" w:rsidRDefault="001147F0" w:rsidP="00CE1871">
      <w:pPr>
        <w:jc w:val="both"/>
      </w:pPr>
      <w:r>
        <w:t>Tatiana Montenegro</w:t>
      </w:r>
    </w:p>
    <w:p w:rsidR="004A1E4D" w:rsidRPr="00D905D8" w:rsidRDefault="004A1E4D" w:rsidP="00CE1871">
      <w:pPr>
        <w:jc w:val="both"/>
        <w:rPr>
          <w:b/>
        </w:rPr>
      </w:pPr>
      <w:r w:rsidRPr="00D905D8">
        <w:rPr>
          <w:b/>
        </w:rPr>
        <w:t xml:space="preserve">2.- ¿A qué se dedica? </w:t>
      </w:r>
    </w:p>
    <w:p w:rsidR="004A1E4D" w:rsidRDefault="008B0C98" w:rsidP="00CE1871">
      <w:pPr>
        <w:jc w:val="both"/>
      </w:pPr>
      <w:r>
        <w:t>Estudiante</w:t>
      </w:r>
    </w:p>
    <w:p w:rsidR="002C0A10" w:rsidRPr="00D905D8" w:rsidRDefault="004A1E4D" w:rsidP="00CE1871">
      <w:pPr>
        <w:jc w:val="both"/>
        <w:rPr>
          <w:b/>
        </w:rPr>
      </w:pPr>
      <w:r w:rsidRPr="00D905D8">
        <w:rPr>
          <w:b/>
        </w:rPr>
        <w:t>3.- ¿Qué experiencia tiene en Internet?</w:t>
      </w:r>
    </w:p>
    <w:p w:rsidR="008B0C98" w:rsidRDefault="001147F0" w:rsidP="001147F0">
      <w:pPr>
        <w:pStyle w:val="Prrafodelista"/>
        <w:numPr>
          <w:ilvl w:val="0"/>
          <w:numId w:val="1"/>
        </w:numPr>
        <w:jc w:val="both"/>
      </w:pPr>
      <w:r>
        <w:t>Utilizo en mi celular y computadora personal para estar pendiente de mis redes sociales.</w:t>
      </w:r>
    </w:p>
    <w:p w:rsidR="001147F0" w:rsidRDefault="001147F0" w:rsidP="001147F0">
      <w:pPr>
        <w:pStyle w:val="Prrafodelista"/>
        <w:numPr>
          <w:ilvl w:val="0"/>
          <w:numId w:val="1"/>
        </w:numPr>
        <w:jc w:val="both"/>
      </w:pPr>
      <w:r>
        <w:t>Para ver series, películas y escuchar música.</w:t>
      </w:r>
    </w:p>
    <w:p w:rsidR="001147F0" w:rsidRDefault="001147F0" w:rsidP="001147F0">
      <w:pPr>
        <w:pStyle w:val="Prrafodelista"/>
        <w:numPr>
          <w:ilvl w:val="0"/>
          <w:numId w:val="1"/>
        </w:numPr>
        <w:jc w:val="both"/>
      </w:pPr>
      <w:r>
        <w:t>Para uso universitario.</w:t>
      </w:r>
    </w:p>
    <w:p w:rsidR="004A1E4D" w:rsidRPr="00D905D8" w:rsidRDefault="004A1E4D" w:rsidP="00CE1871">
      <w:pPr>
        <w:jc w:val="both"/>
        <w:rPr>
          <w:b/>
        </w:rPr>
      </w:pPr>
      <w:r w:rsidRPr="00D905D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2EE6D" wp14:editId="2FD199AD">
                <wp:simplePos x="0" y="0"/>
                <wp:positionH relativeFrom="column">
                  <wp:posOffset>2787015</wp:posOffset>
                </wp:positionH>
                <wp:positionV relativeFrom="paragraph">
                  <wp:posOffset>462915</wp:posOffset>
                </wp:positionV>
                <wp:extent cx="247650" cy="2762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F4FF8" id="Rectángulo 2" o:spid="_x0000_s1026" style="position:absolute;margin-left:219.45pt;margin-top:36.45pt;width:19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" fillcolor="white [3201]" strokecolor="black [3200]" strokeweight="1pt"/>
            </w:pict>
          </mc:Fallback>
        </mc:AlternateContent>
      </w:r>
      <w:r w:rsidRPr="00D905D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462915</wp:posOffset>
                </wp:positionV>
                <wp:extent cx="247650" cy="2762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C98" w:rsidRDefault="008B0C98" w:rsidP="008B0C9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left:0;text-align:left;margin-left:182.7pt;margin-top:36.45pt;width:19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" fillcolor="white [3201]" strokecolor="black [3200]" strokeweight="1pt">
                <v:textbox>
                  <w:txbxContent>
                    <w:p w:rsidR="008B0C98" w:rsidRDefault="008B0C98" w:rsidP="008B0C9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D905D8">
        <w:rPr>
          <w:b/>
        </w:rPr>
        <w:t>4.- ¿Navega habitualmente?, ¿Cuantas horas navega al día, a la semana? Incluya el número de</w:t>
      </w:r>
      <w:r>
        <w:t xml:space="preserve"> </w:t>
      </w:r>
      <w:r w:rsidRPr="00D905D8">
        <w:rPr>
          <w:b/>
        </w:rPr>
        <w:t xml:space="preserve">horas que utiliza el correo electrónico. </w:t>
      </w:r>
    </w:p>
    <w:p w:rsidR="004A1E4D" w:rsidRDefault="004A1E4D" w:rsidP="00CE1871">
      <w:pPr>
        <w:jc w:val="both"/>
      </w:pPr>
    </w:p>
    <w:p w:rsidR="004A1E4D" w:rsidRDefault="004A1E4D" w:rsidP="00CE1871">
      <w:pPr>
        <w:jc w:val="center"/>
      </w:pPr>
      <w:r>
        <w:t>Si</w:t>
      </w:r>
      <w:r>
        <w:tab/>
        <w:t>No</w:t>
      </w:r>
    </w:p>
    <w:p w:rsidR="004A1E4D" w:rsidRDefault="003E074B" w:rsidP="00CE1871">
      <w:pPr>
        <w:jc w:val="both"/>
      </w:pPr>
      <w:r>
        <w:t>N° de horas: 20</w:t>
      </w:r>
      <w:bookmarkStart w:id="0" w:name="_GoBack"/>
      <w:bookmarkEnd w:id="0"/>
    </w:p>
    <w:p w:rsidR="004A1E4D" w:rsidRPr="00D905D8" w:rsidRDefault="004A1E4D" w:rsidP="00CE1871">
      <w:pPr>
        <w:jc w:val="both"/>
        <w:rPr>
          <w:b/>
        </w:rPr>
      </w:pPr>
      <w:r w:rsidRPr="00D905D8">
        <w:rPr>
          <w:b/>
        </w:rPr>
        <w:t xml:space="preserve">5.- ¿Qué sitios visita habitualmente? </w:t>
      </w:r>
    </w:p>
    <w:p w:rsidR="004A1E4D" w:rsidRPr="00CB2F62" w:rsidRDefault="001147F0" w:rsidP="00CE1871">
      <w:pPr>
        <w:jc w:val="both"/>
      </w:pPr>
      <w:r>
        <w:t>Facebook, GitHub, Tumblr, Youtube, Netflix, Instagram, Spotify, Whatsapp</w:t>
      </w:r>
    </w:p>
    <w:p w:rsidR="004A1E4D" w:rsidRPr="00D905D8" w:rsidRDefault="004A1E4D" w:rsidP="00CE1871">
      <w:pPr>
        <w:jc w:val="both"/>
        <w:rPr>
          <w:b/>
        </w:rPr>
      </w:pPr>
      <w:r w:rsidRPr="00D905D8">
        <w:rPr>
          <w:b/>
        </w:rPr>
        <w:t xml:space="preserve">6.- ¿Cuáles son sus sitios preferidos? </w:t>
      </w:r>
    </w:p>
    <w:p w:rsidR="004A1E4D" w:rsidRDefault="001147F0" w:rsidP="00CE1871">
      <w:pPr>
        <w:jc w:val="both"/>
      </w:pPr>
      <w:r>
        <w:t>Tumblr, Netflix, Spotify</w:t>
      </w:r>
    </w:p>
    <w:p w:rsidR="004A1E4D" w:rsidRPr="00D905D8" w:rsidRDefault="004A1E4D" w:rsidP="00CE1871">
      <w:pPr>
        <w:jc w:val="both"/>
        <w:rPr>
          <w:b/>
        </w:rPr>
      </w:pPr>
      <w:r w:rsidRPr="00D905D8">
        <w:rPr>
          <w:b/>
        </w:rPr>
        <w:t>7.- Cuando desea encontrar algo en Internet, ¿cómo llega a un sitio que pueda tener esa</w:t>
      </w:r>
      <w:r>
        <w:t xml:space="preserve"> </w:t>
      </w:r>
      <w:r w:rsidRPr="00D905D8">
        <w:rPr>
          <w:b/>
        </w:rPr>
        <w:t>información? ¿Usa un Buscador? ¿Cuál? Si no usa un buscador, ¿cómo lo hace?</w:t>
      </w:r>
    </w:p>
    <w:p w:rsidR="00E62266" w:rsidRDefault="001147F0" w:rsidP="00CE1871">
      <w:pPr>
        <w:jc w:val="both"/>
      </w:pPr>
      <w:r>
        <w:t>Normalmente utilizo el buscador de Google, suelo escoger los sitios seguros o las primeras opciones que a veces suelen ser sitios oficiales.</w:t>
      </w:r>
    </w:p>
    <w:p w:rsidR="004A1E4D" w:rsidRPr="00AC668F" w:rsidRDefault="00AC668F" w:rsidP="00AC668F">
      <w:pPr>
        <w:jc w:val="center"/>
        <w:rPr>
          <w:b/>
          <w:sz w:val="28"/>
        </w:rPr>
      </w:pPr>
      <w:r w:rsidRPr="00AC668F">
        <w:rPr>
          <w:b/>
          <w:sz w:val="28"/>
        </w:rPr>
        <w:t>PREGUNTAS IDENTIDAD</w:t>
      </w:r>
    </w:p>
    <w:p w:rsidR="004A1E4D" w:rsidRPr="00AC668F" w:rsidRDefault="004A1E4D" w:rsidP="00CE1871">
      <w:pPr>
        <w:jc w:val="both"/>
        <w:rPr>
          <w:b/>
        </w:rPr>
      </w:pPr>
      <w:r w:rsidRPr="00AC668F">
        <w:rPr>
          <w:b/>
        </w:rPr>
        <w:t>1.- ¿Con la información que se ofrece en pantalla, es posible saber a qué institución o empresa corresponde el sitio? ¿Cómo lo sabe?</w:t>
      </w:r>
    </w:p>
    <w:p w:rsidR="000F3100" w:rsidRDefault="000F3100" w:rsidP="00CE1871">
      <w:pPr>
        <w:jc w:val="both"/>
      </w:pPr>
      <w:r>
        <w:t xml:space="preserve">Con la primera pantalla podemos identificar lo que ofrece ya que cuenta con una pequeña reseña sobre el enfoque que tiene la empresa </w:t>
      </w:r>
    </w:p>
    <w:p w:rsidR="004A1E4D" w:rsidRPr="00AC668F" w:rsidRDefault="004A1E4D" w:rsidP="00CE1871">
      <w:pPr>
        <w:jc w:val="both"/>
        <w:rPr>
          <w:b/>
        </w:rPr>
      </w:pPr>
      <w:r w:rsidRPr="00AC668F">
        <w:rPr>
          <w:b/>
        </w:rPr>
        <w:t>2.- ¿Hay algún elemento gráfico o de texto que le haya ayudado a entender más claramente a</w:t>
      </w:r>
      <w:r>
        <w:t xml:space="preserve"> </w:t>
      </w:r>
      <w:r w:rsidRPr="00AC668F">
        <w:rPr>
          <w:b/>
        </w:rPr>
        <w:t>que institución o empresa pertenece el sitio?</w:t>
      </w:r>
    </w:p>
    <w:p w:rsidR="009C2DEA" w:rsidRDefault="000F3100" w:rsidP="00CE1871">
      <w:pPr>
        <w:jc w:val="both"/>
      </w:pPr>
      <w:r>
        <w:t>El logo de la página</w:t>
      </w:r>
    </w:p>
    <w:p w:rsidR="004A1E4D" w:rsidRPr="00AC668F" w:rsidRDefault="004A1E4D" w:rsidP="00CE1871">
      <w:pPr>
        <w:jc w:val="both"/>
        <w:rPr>
          <w:b/>
        </w:rPr>
      </w:pPr>
      <w:r w:rsidRPr="00AC668F">
        <w:rPr>
          <w:b/>
        </w:rPr>
        <w:t>3.-</w:t>
      </w:r>
      <w:r w:rsidR="00AC668F">
        <w:rPr>
          <w:b/>
        </w:rPr>
        <w:t xml:space="preserve"> </w:t>
      </w:r>
      <w:r w:rsidRPr="00AC668F">
        <w:rPr>
          <w:b/>
        </w:rPr>
        <w:t>¿Relaciona los colores predominantes en el sitio web con la institución? ¿Relaciona la</w:t>
      </w:r>
      <w:r>
        <w:t xml:space="preserve"> </w:t>
      </w:r>
      <w:r w:rsidRPr="00AC668F">
        <w:rPr>
          <w:b/>
        </w:rPr>
        <w:t>dirección del sitio web con la institución?</w:t>
      </w:r>
    </w:p>
    <w:p w:rsidR="009C2DEA" w:rsidRDefault="00710A07" w:rsidP="00CE1871">
      <w:pPr>
        <w:jc w:val="both"/>
      </w:pPr>
      <w:r>
        <w:t>Se relaciona más con la dirección del sitio ya que contiene un nombre con el que se logra identificar de que trata el sitio.</w:t>
      </w:r>
      <w:r w:rsidR="009C2DEA">
        <w:t xml:space="preserve"> </w:t>
      </w:r>
    </w:p>
    <w:p w:rsidR="009C2DEA" w:rsidRDefault="009C2DEA" w:rsidP="00CE1871">
      <w:pPr>
        <w:jc w:val="both"/>
      </w:pPr>
    </w:p>
    <w:p w:rsidR="004A1E4D" w:rsidRPr="00AC668F" w:rsidRDefault="004A1E4D" w:rsidP="00CE1871">
      <w:pPr>
        <w:jc w:val="both"/>
        <w:rPr>
          <w:b/>
        </w:rPr>
      </w:pPr>
      <w:r w:rsidRPr="00AC668F">
        <w:rPr>
          <w:b/>
        </w:rPr>
        <w:t>4.-</w:t>
      </w:r>
      <w:r w:rsidR="00AC668F" w:rsidRPr="00AC668F">
        <w:rPr>
          <w:b/>
        </w:rPr>
        <w:t xml:space="preserve"> </w:t>
      </w:r>
      <w:r w:rsidRPr="00AC668F">
        <w:rPr>
          <w:b/>
        </w:rPr>
        <w:t>¿De los elementos que muestra esta pantalla, hay algo que usted crea que está fuera de</w:t>
      </w:r>
      <w:r>
        <w:t xml:space="preserve"> </w:t>
      </w:r>
      <w:r w:rsidRPr="00AC668F">
        <w:rPr>
          <w:b/>
        </w:rPr>
        <w:t>lugar, porque no pertenece a la institución o empresa que usted identifica como propietaria?</w:t>
      </w:r>
    </w:p>
    <w:p w:rsidR="008E75CA" w:rsidRDefault="00710A07" w:rsidP="00CE1871">
      <w:pPr>
        <w:jc w:val="both"/>
      </w:pPr>
      <w:r>
        <w:t>No lo creo, ya que todo los elementos en mi opinión están correctos.</w:t>
      </w:r>
    </w:p>
    <w:p w:rsidR="00466268" w:rsidRPr="00AC668F" w:rsidRDefault="004A1E4D" w:rsidP="00CE1871">
      <w:pPr>
        <w:jc w:val="both"/>
        <w:rPr>
          <w:b/>
        </w:rPr>
      </w:pPr>
      <w:r w:rsidRPr="00AC668F">
        <w:rPr>
          <w:b/>
        </w:rPr>
        <w:t>5.- ¿Distingue alguna imagen que represente (logotipo) a la institución? ¿Cree que aparece en</w:t>
      </w:r>
      <w:r>
        <w:t xml:space="preserve"> </w:t>
      </w:r>
      <w:r w:rsidRPr="00AC668F">
        <w:rPr>
          <w:b/>
        </w:rPr>
        <w:t>un lugar importante dentro de la página? ¿Puede leer el nombre de la institución? ¿Es claro?</w:t>
      </w:r>
    </w:p>
    <w:p w:rsidR="008E75CA" w:rsidRDefault="00710A07" w:rsidP="00CE1871">
      <w:pPr>
        <w:jc w:val="both"/>
      </w:pPr>
      <w:r>
        <w:t>El logotipo representa a la institución, creo que es un lugar indicado para saber de que va el sitio , no lleva ningún tipo de descripción o nombre.</w:t>
      </w:r>
      <w:r w:rsidR="008E75CA">
        <w:t xml:space="preserve"> </w:t>
      </w:r>
    </w:p>
    <w:p w:rsidR="004A1E4D" w:rsidRPr="00AC668F" w:rsidRDefault="004A1E4D" w:rsidP="00CE1871">
      <w:pPr>
        <w:jc w:val="both"/>
        <w:rPr>
          <w:b/>
        </w:rPr>
      </w:pPr>
      <w:r w:rsidRPr="00AC668F">
        <w:rPr>
          <w:b/>
        </w:rPr>
        <w:t xml:space="preserve">6.- ¿Hacia qué tipo de audiencia cree usted que está dirigido este sitio? ¿Por qué?   </w:t>
      </w:r>
    </w:p>
    <w:p w:rsidR="008E75CA" w:rsidRDefault="008E75CA" w:rsidP="00CE1871">
      <w:pPr>
        <w:jc w:val="both"/>
      </w:pPr>
      <w:r>
        <w:t xml:space="preserve">Está dirigido </w:t>
      </w:r>
      <w:r w:rsidR="00710A07">
        <w:t>a cualquier tipo de persona que tenga hambre , y obviamente que cuente con internet porque a las personas especialmente en Quito nos gusta comer rico, barato además de conocer nuevos lugares gastónomicos.</w:t>
      </w:r>
    </w:p>
    <w:p w:rsidR="004A1E4D" w:rsidRPr="00AC668F" w:rsidRDefault="004A1E4D" w:rsidP="00CE1871">
      <w:pPr>
        <w:jc w:val="both"/>
        <w:rPr>
          <w:b/>
        </w:rPr>
      </w:pPr>
      <w:r w:rsidRPr="00AC668F">
        <w:rPr>
          <w:b/>
        </w:rPr>
        <w:t>7.- Si tuviera que tomar contacto telefónico o enviar una carta tradicional a la institución o</w:t>
      </w:r>
      <w:r w:rsidRPr="004A1E4D">
        <w:t xml:space="preserve"> </w:t>
      </w:r>
      <w:r w:rsidRPr="00AC668F">
        <w:rPr>
          <w:b/>
        </w:rPr>
        <w:t>empresa propietaria del sitio web, ¿se ofrece información de números o direcciones? ¿Son</w:t>
      </w:r>
      <w:r w:rsidRPr="004A1E4D">
        <w:t xml:space="preserve"> </w:t>
      </w:r>
      <w:r w:rsidRPr="00AC668F">
        <w:rPr>
          <w:b/>
        </w:rPr>
        <w:t>útiles como para hacer esa tarea? ¿Le costó encontrar esa información?</w:t>
      </w:r>
    </w:p>
    <w:p w:rsidR="00466268" w:rsidRDefault="00710A07" w:rsidP="00CE1871">
      <w:pPr>
        <w:jc w:val="both"/>
      </w:pPr>
      <w:r>
        <w:t>No tiene ningún tipo de contacto directo, pero cuenta con redes sociales en donde pueden ubicar, conocer más sobre el sitio.</w:t>
      </w:r>
    </w:p>
    <w:p w:rsidR="004A1E4D" w:rsidRPr="00AC668F" w:rsidRDefault="00AC668F" w:rsidP="00AC668F">
      <w:pPr>
        <w:jc w:val="center"/>
        <w:rPr>
          <w:b/>
          <w:sz w:val="28"/>
        </w:rPr>
      </w:pPr>
      <w:r w:rsidRPr="00AC668F">
        <w:rPr>
          <w:b/>
          <w:sz w:val="28"/>
        </w:rPr>
        <w:t>PREGUNTAS CONTENIDO</w:t>
      </w:r>
    </w:p>
    <w:p w:rsidR="004A1E4D" w:rsidRPr="00AC668F" w:rsidRDefault="004A1E4D" w:rsidP="00CE1871">
      <w:pPr>
        <w:jc w:val="both"/>
        <w:rPr>
          <w:b/>
        </w:rPr>
      </w:pPr>
      <w:r w:rsidRPr="00AC668F">
        <w:rPr>
          <w:b/>
        </w:rPr>
        <w:t>1.- ¿Le parece adecuada la selección de contenidos destacados en la portada o usted echó de</w:t>
      </w:r>
      <w:r>
        <w:t xml:space="preserve"> </w:t>
      </w:r>
      <w:r w:rsidRPr="00AC668F">
        <w:rPr>
          <w:b/>
        </w:rPr>
        <w:t>menos otras áreas de información que le habría gustado ver destacadas?</w:t>
      </w:r>
    </w:p>
    <w:p w:rsidR="006931A9" w:rsidRDefault="00710A07" w:rsidP="00CE1871">
      <w:pPr>
        <w:jc w:val="both"/>
      </w:pPr>
      <w:r>
        <w:t>La página principal es sencilla, pero no quiere decir que sea aburrida, contiene lo necesario para poder identificar fá</w:t>
      </w:r>
      <w:r w:rsidR="00CC475F">
        <w:t>cilmente el contenido del sitio.</w:t>
      </w:r>
    </w:p>
    <w:p w:rsidR="004A1E4D" w:rsidRPr="00AC668F" w:rsidRDefault="004A1E4D" w:rsidP="00CE1871">
      <w:pPr>
        <w:jc w:val="both"/>
        <w:rPr>
          <w:b/>
        </w:rPr>
      </w:pPr>
      <w:r w:rsidRPr="00AC668F">
        <w:rPr>
          <w:b/>
        </w:rPr>
        <w:t>2.- ¿Al ver la portada del sitio, pudo distinguir de una sola mirada cuál era el contenido más</w:t>
      </w:r>
      <w:r>
        <w:t xml:space="preserve"> </w:t>
      </w:r>
      <w:r w:rsidRPr="00AC668F">
        <w:rPr>
          <w:b/>
        </w:rPr>
        <w:t>relevante que se ofrecía? ¿Cómo logró hacer esa distinción?</w:t>
      </w:r>
    </w:p>
    <w:p w:rsidR="00591680" w:rsidRDefault="00CC475F" w:rsidP="00CE1871">
      <w:pPr>
        <w:jc w:val="both"/>
      </w:pPr>
      <w:r>
        <w:t>A simple vista no se puede identificar el contenido, pero cuenta con una galería de fotos que ayudará a identificar mejor el contenido, además también podemos ver una sección en donde se logra identificar unos cubiertos lo que me ayudó a distinguí mejor.</w:t>
      </w:r>
    </w:p>
    <w:p w:rsidR="004A1E4D" w:rsidRPr="00AC668F" w:rsidRDefault="004A1E4D" w:rsidP="00CE1871">
      <w:pPr>
        <w:jc w:val="both"/>
        <w:rPr>
          <w:b/>
        </w:rPr>
      </w:pPr>
      <w:r w:rsidRPr="00AC668F">
        <w:rPr>
          <w:b/>
        </w:rPr>
        <w:t>3.- ¿Es fácil distinguir los nuevos contenidos que presenta el sitio web? ¿Por ejemplo, es</w:t>
      </w:r>
      <w:r>
        <w:t xml:space="preserve"> </w:t>
      </w:r>
      <w:r w:rsidRPr="00AC668F">
        <w:rPr>
          <w:b/>
        </w:rPr>
        <w:t>posible saber cuándo fue la última actualización del sitio?</w:t>
      </w:r>
    </w:p>
    <w:p w:rsidR="00591680" w:rsidRDefault="00CC475F" w:rsidP="00CE1871">
      <w:pPr>
        <w:jc w:val="both"/>
      </w:pPr>
      <w:r>
        <w:t>En este caso, no es visible la última actualización, no existe ningún lugar en el sitio en donde se muestre este requisito.</w:t>
      </w:r>
    </w:p>
    <w:p w:rsidR="00F45688" w:rsidRPr="00AC668F" w:rsidRDefault="004A1E4D" w:rsidP="00CE1871">
      <w:pPr>
        <w:jc w:val="both"/>
        <w:rPr>
          <w:b/>
        </w:rPr>
      </w:pPr>
      <w:r w:rsidRPr="00AC668F">
        <w:rPr>
          <w:b/>
        </w:rPr>
        <w:t>4.- ¿Los textos usados en los contenidos de los enlaces son suficientemente descriptivos de lo</w:t>
      </w:r>
      <w:r>
        <w:t xml:space="preserve"> </w:t>
      </w:r>
      <w:r w:rsidRPr="00AC668F">
        <w:rPr>
          <w:b/>
        </w:rPr>
        <w:t>que se ofrece en las páginas hacia las cuales se accede a través de ellos?</w:t>
      </w:r>
    </w:p>
    <w:p w:rsidR="00F45688" w:rsidRDefault="00CC475F" w:rsidP="00CE1871">
      <w:pPr>
        <w:jc w:val="both"/>
      </w:pPr>
      <w:r>
        <w:t>Los botones en la página son si son lo suficientemente descriptivos ya que cada uno de ellos cuenta con una palabra que ayuda a saber la función a realizar</w:t>
      </w:r>
      <w:r w:rsidR="000D0B2D">
        <w:t>.</w:t>
      </w:r>
      <w:r>
        <w:t xml:space="preserve"> Los links del menú muestran perfectamente a donde nos redirigirán, y en la galería el botón go se entiende claro que nos llevará a la una página con información detallada del restaurante. De igual manera es fácil saber la acción a realizar del botón Registrar.</w:t>
      </w:r>
    </w:p>
    <w:p w:rsidR="004A1E4D" w:rsidRPr="001C1903" w:rsidRDefault="004A1E4D" w:rsidP="00CE1871">
      <w:pPr>
        <w:jc w:val="both"/>
        <w:rPr>
          <w:b/>
        </w:rPr>
      </w:pPr>
      <w:r w:rsidRPr="001C1903">
        <w:rPr>
          <w:b/>
        </w:rPr>
        <w:lastRenderedPageBreak/>
        <w:t>5.- ¿En caso de que los contenidos ofrecieran archivos adjuntos, fue fácil saber su peso o si</w:t>
      </w:r>
      <w:r w:rsidRPr="004A1E4D">
        <w:t xml:space="preserve"> </w:t>
      </w:r>
      <w:r w:rsidRPr="001C1903">
        <w:rPr>
          <w:b/>
        </w:rPr>
        <w:t>eran de un formato diferente al de una página web? ¿Le ayudó la información ofrecida por el</w:t>
      </w:r>
      <w:r w:rsidRPr="004A1E4D">
        <w:t xml:space="preserve"> </w:t>
      </w:r>
      <w:r w:rsidRPr="001C1903">
        <w:rPr>
          <w:b/>
        </w:rPr>
        <w:t>sitio sobre dichos archivos? ¿O no recibió ninguna información?</w:t>
      </w:r>
    </w:p>
    <w:p w:rsidR="000D0B2D" w:rsidRDefault="000D0B2D" w:rsidP="00CE1871">
      <w:pPr>
        <w:jc w:val="both"/>
      </w:pPr>
      <w:r>
        <w:t xml:space="preserve">No contiene </w:t>
      </w:r>
      <w:r w:rsidR="000D41B9">
        <w:t xml:space="preserve">ningún archivo </w:t>
      </w:r>
      <w:r w:rsidR="00945D8C">
        <w:t>adjunto.</w:t>
      </w:r>
    </w:p>
    <w:p w:rsidR="004A1E4D" w:rsidRPr="001C1903" w:rsidRDefault="004A1E4D" w:rsidP="00CE1871">
      <w:pPr>
        <w:jc w:val="both"/>
        <w:rPr>
          <w:b/>
        </w:rPr>
      </w:pPr>
      <w:r w:rsidRPr="001C1903">
        <w:rPr>
          <w:b/>
        </w:rPr>
        <w:t>6.- En caso de haber información relacionada con la que estaba viendo, ¿se le ofreció de</w:t>
      </w:r>
      <w:r w:rsidRPr="004A1E4D">
        <w:t xml:space="preserve"> </w:t>
      </w:r>
      <w:r w:rsidRPr="001C1903">
        <w:rPr>
          <w:b/>
        </w:rPr>
        <w:t>manera simple? ¿O tuvo que volver a navegar para encontrarla?</w:t>
      </w:r>
    </w:p>
    <w:p w:rsidR="00945D8C" w:rsidRDefault="00945D8C" w:rsidP="00945D8C">
      <w:pPr>
        <w:jc w:val="both"/>
      </w:pPr>
      <w:r>
        <w:t>Puede acceder de manera fácil mediante el buscador que se ubica en el menú , es la única opción que el sitio presenta para volver a donde navegó anteriormente.</w:t>
      </w:r>
    </w:p>
    <w:p w:rsidR="004A1E4D" w:rsidRPr="001C1903" w:rsidRDefault="001C1903" w:rsidP="001C1903">
      <w:pPr>
        <w:jc w:val="center"/>
        <w:rPr>
          <w:b/>
          <w:sz w:val="28"/>
        </w:rPr>
      </w:pPr>
      <w:r w:rsidRPr="001C1903">
        <w:rPr>
          <w:b/>
          <w:sz w:val="28"/>
        </w:rPr>
        <w:t>PREGUNTAS NAVEGACIÓN</w:t>
      </w:r>
    </w:p>
    <w:p w:rsidR="004A1E4D" w:rsidRPr="001C1903" w:rsidRDefault="004A1E4D" w:rsidP="00CE1871">
      <w:pPr>
        <w:jc w:val="both"/>
        <w:rPr>
          <w:b/>
        </w:rPr>
      </w:pPr>
      <w:r w:rsidRPr="001C1903">
        <w:rPr>
          <w:b/>
        </w:rPr>
        <w:t>1.- ¿Puede ver en la portada y las demás páginas, la forma en que se navega por el sitio? ¿Se</w:t>
      </w:r>
      <w:r>
        <w:t xml:space="preserve"> </w:t>
      </w:r>
      <w:r w:rsidRPr="001C1903">
        <w:rPr>
          <w:b/>
        </w:rPr>
        <w:t>distingue fácilmente?</w:t>
      </w:r>
    </w:p>
    <w:p w:rsidR="002579B2" w:rsidRDefault="00945D8C" w:rsidP="00CE1871">
      <w:pPr>
        <w:jc w:val="both"/>
      </w:pPr>
      <w:r>
        <w:t>Existe un menú en la parte superior de cada página para mayor facilidad de navegación.</w:t>
      </w:r>
      <w:r w:rsidR="002579B2">
        <w:t xml:space="preserve"> </w:t>
      </w:r>
    </w:p>
    <w:p w:rsidR="004A1E4D" w:rsidRPr="001C1903" w:rsidRDefault="004A1E4D" w:rsidP="00CE1871">
      <w:pPr>
        <w:jc w:val="both"/>
        <w:rPr>
          <w:b/>
        </w:rPr>
      </w:pPr>
      <w:r w:rsidRPr="001C1903">
        <w:rPr>
          <w:b/>
        </w:rPr>
        <w:t>2.- ¿Existen elementos dentro de las páginas, que le permitan saber exactamente dónde se</w:t>
      </w:r>
      <w:r>
        <w:t xml:space="preserve"> </w:t>
      </w:r>
      <w:r w:rsidRPr="001C1903">
        <w:rPr>
          <w:b/>
        </w:rPr>
        <w:t>encuentra dentro de este sitio y cómo volver atrás sin usar los botones del programa</w:t>
      </w:r>
      <w:r>
        <w:t xml:space="preserve"> </w:t>
      </w:r>
      <w:r w:rsidRPr="001C1903">
        <w:rPr>
          <w:b/>
        </w:rPr>
        <w:t>navegador?</w:t>
      </w:r>
    </w:p>
    <w:p w:rsidR="0051328C" w:rsidRDefault="00135F36" w:rsidP="00CE1871">
      <w:pPr>
        <w:jc w:val="both"/>
      </w:pPr>
      <w:r>
        <w:t>Las páginas cuentan con un título que identifica en donde nos encontramos navegando, puede volver atrás mediante el menú principal que se encuentra en cada página.</w:t>
      </w:r>
    </w:p>
    <w:p w:rsidR="004A1E4D" w:rsidRPr="001C1903" w:rsidRDefault="004A1E4D" w:rsidP="00CE1871">
      <w:pPr>
        <w:jc w:val="both"/>
        <w:rPr>
          <w:b/>
        </w:rPr>
      </w:pPr>
      <w:r w:rsidRPr="001C1903">
        <w:rPr>
          <w:b/>
        </w:rPr>
        <w:t>3.- ¿Cómo vuelve desde cualquier página del sitio a la página de inicio? ¿Ve alguna forma de</w:t>
      </w:r>
      <w:r>
        <w:t xml:space="preserve"> </w:t>
      </w:r>
      <w:r w:rsidRPr="001C1903">
        <w:rPr>
          <w:b/>
        </w:rPr>
        <w:t xml:space="preserve">hacerlo, que no sea presionando el botón del buscador? ¿Le parece claro? </w:t>
      </w:r>
    </w:p>
    <w:p w:rsidR="0051328C" w:rsidRDefault="0051328C" w:rsidP="00CE1871">
      <w:pPr>
        <w:jc w:val="both"/>
      </w:pPr>
      <w:r>
        <w:t>Utilizando el menú de la parte superior en el botón de Home.</w:t>
      </w:r>
    </w:p>
    <w:p w:rsidR="008E4855" w:rsidRPr="001C1903" w:rsidRDefault="004A1E4D" w:rsidP="00CE1871">
      <w:pPr>
        <w:jc w:val="both"/>
        <w:rPr>
          <w:b/>
        </w:rPr>
      </w:pPr>
      <w:r w:rsidRPr="001C1903">
        <w:rPr>
          <w:b/>
        </w:rPr>
        <w:t>4.- ¿Habitualmente, cómo logra acceder directamente a los contenidos sin tener que navegar?</w:t>
      </w:r>
      <w:r>
        <w:t xml:space="preserve"> </w:t>
      </w:r>
      <w:r w:rsidRPr="001C1903">
        <w:rPr>
          <w:b/>
        </w:rPr>
        <w:t>¿Usa el buscador? ¿Usa el Mapa del Sitio? ¿Los puede ver en este sitio? ¿Echa de menos</w:t>
      </w:r>
      <w:r>
        <w:t xml:space="preserve"> </w:t>
      </w:r>
      <w:r w:rsidRPr="001C1903">
        <w:rPr>
          <w:b/>
        </w:rPr>
        <w:t>alguno?</w:t>
      </w:r>
    </w:p>
    <w:p w:rsidR="0051328C" w:rsidRDefault="00135F36" w:rsidP="00CE1871">
      <w:pPr>
        <w:jc w:val="both"/>
      </w:pPr>
      <w:r>
        <w:t>La manera de acceder directamente a los contenidos de la página es mediante el menú ubicado en la parte superior derecha del sitio.</w:t>
      </w:r>
    </w:p>
    <w:p w:rsidR="008E4855" w:rsidRPr="001C1903" w:rsidRDefault="004A1E4D" w:rsidP="00CE1871">
      <w:pPr>
        <w:jc w:val="both"/>
        <w:rPr>
          <w:b/>
        </w:rPr>
      </w:pPr>
      <w:r w:rsidRPr="001C1903">
        <w:rPr>
          <w:b/>
        </w:rPr>
        <w:t>5.- ¿Logra distinguir gráficamente los enlaces visitados de aquellos que no ha visitado aún</w:t>
      </w:r>
      <w:r w:rsidR="005905DE" w:rsidRPr="001C1903">
        <w:rPr>
          <w:b/>
        </w:rPr>
        <w:t xml:space="preserve"> </w:t>
      </w:r>
      <w:r w:rsidR="008E4855" w:rsidRPr="001C1903">
        <w:rPr>
          <w:b/>
        </w:rPr>
        <w:t>¿Le</w:t>
      </w:r>
      <w:r w:rsidR="008E4855">
        <w:t xml:space="preserve"> </w:t>
      </w:r>
      <w:r w:rsidR="008E4855" w:rsidRPr="001C1903">
        <w:rPr>
          <w:b/>
        </w:rPr>
        <w:t>ayuda esa diferencia?</w:t>
      </w:r>
    </w:p>
    <w:p w:rsidR="005905DE" w:rsidRDefault="00135F36" w:rsidP="00CE1871">
      <w:pPr>
        <w:jc w:val="both"/>
      </w:pPr>
      <w:r>
        <w:t>La página no cuenta con dicha funcionalidad.</w:t>
      </w:r>
    </w:p>
    <w:p w:rsidR="004A1E4D" w:rsidRPr="001C1903" w:rsidRDefault="004A1E4D" w:rsidP="00CE1871">
      <w:pPr>
        <w:jc w:val="both"/>
        <w:rPr>
          <w:b/>
        </w:rPr>
      </w:pPr>
      <w:r w:rsidRPr="001C1903">
        <w:rPr>
          <w:b/>
        </w:rPr>
        <w:t>6.- El sitio tiene varios niveles de navegación y Usted ha ingresado y salido de varios de ellos.</w:t>
      </w:r>
      <w:r>
        <w:t xml:space="preserve"> </w:t>
      </w:r>
      <w:r w:rsidRPr="001C1903">
        <w:rPr>
          <w:b/>
        </w:rPr>
        <w:t>¿La información que se le ofrece en pantalla le parece adecuada para entender dónde está</w:t>
      </w:r>
      <w:r>
        <w:t xml:space="preserve"> </w:t>
      </w:r>
      <w:r w:rsidRPr="001C1903">
        <w:rPr>
          <w:b/>
        </w:rPr>
        <w:t>ubicado en cualquier momento? ¿Se ha sentido perdido dentro del sitio? ¿Si lo ha sentido,</w:t>
      </w:r>
      <w:r>
        <w:t xml:space="preserve"> </w:t>
      </w:r>
      <w:r w:rsidRPr="001C1903">
        <w:rPr>
          <w:b/>
        </w:rPr>
        <w:t>recuerda en qué área fue? ¿Si no lo ha sentido, qué elemento del sitio cree que le ayudó más a</w:t>
      </w:r>
      <w:r>
        <w:t xml:space="preserve"> </w:t>
      </w:r>
      <w:r w:rsidRPr="001C1903">
        <w:rPr>
          <w:b/>
        </w:rPr>
        <w:t xml:space="preserve">orientarse?   </w:t>
      </w:r>
    </w:p>
    <w:p w:rsidR="003538E1" w:rsidRDefault="00135F36" w:rsidP="00CE1871">
      <w:pPr>
        <w:jc w:val="both"/>
      </w:pPr>
      <w:r>
        <w:t xml:space="preserve">Para que la persona que se dé cuenta en donde ha ingresado y salido se ha colocado el menú en cada una de las páginas dentro del sitio que haya visitado </w:t>
      </w:r>
    </w:p>
    <w:p w:rsidR="008E4855" w:rsidRPr="001C1903" w:rsidRDefault="001C1903" w:rsidP="001C1903">
      <w:pPr>
        <w:jc w:val="center"/>
        <w:rPr>
          <w:b/>
          <w:sz w:val="28"/>
        </w:rPr>
      </w:pPr>
      <w:r w:rsidRPr="001C1903">
        <w:rPr>
          <w:b/>
          <w:sz w:val="28"/>
        </w:rPr>
        <w:t>PREGUNTAS GRAFICA WEB</w:t>
      </w:r>
    </w:p>
    <w:p w:rsidR="008E4855" w:rsidRPr="001C1903" w:rsidRDefault="008E4855" w:rsidP="00CE1871">
      <w:pPr>
        <w:jc w:val="both"/>
        <w:rPr>
          <w:b/>
        </w:rPr>
      </w:pPr>
      <w:r w:rsidRPr="001C1903">
        <w:rPr>
          <w:b/>
        </w:rPr>
        <w:lastRenderedPageBreak/>
        <w:t>1.- ¿Le pareció adecuada la forma en que se muestran las imágenes en el sitio web? ¿Son</w:t>
      </w:r>
      <w:r>
        <w:t xml:space="preserve"> </w:t>
      </w:r>
      <w:r w:rsidRPr="001C1903">
        <w:rPr>
          <w:b/>
        </w:rPr>
        <w:t>nítidas? ¿Son adecuadas para representar el contenido del que trata el sitio?</w:t>
      </w:r>
    </w:p>
    <w:p w:rsidR="00A373EA" w:rsidRDefault="00135F36" w:rsidP="00CE1871">
      <w:pPr>
        <w:jc w:val="both"/>
      </w:pPr>
      <w:r>
        <w:t>El logo además de tener una imagen debe contar con algo que ayude a identificar mejor de que trata el sitio, las imágenes en el carrusel y galería son adecuadas ya que van de acuerdo a la temática del sitio.</w:t>
      </w:r>
    </w:p>
    <w:p w:rsidR="008E4855" w:rsidRPr="001C1903" w:rsidRDefault="008E4855" w:rsidP="00CE1871">
      <w:pPr>
        <w:jc w:val="both"/>
        <w:rPr>
          <w:b/>
        </w:rPr>
      </w:pPr>
      <w:r w:rsidRPr="001C1903">
        <w:rPr>
          <w:b/>
        </w:rPr>
        <w:t>2.- ¿Las imágenes grandes se demoraron más de lo esperado? ¿Tuvo que seguir navegando sin</w:t>
      </w:r>
      <w:r>
        <w:t xml:space="preserve"> </w:t>
      </w:r>
      <w:r w:rsidRPr="001C1903">
        <w:rPr>
          <w:b/>
        </w:rPr>
        <w:t>que llegaran a mostrarse completamente? ¿Cree que el sitio es muy lento?</w:t>
      </w:r>
    </w:p>
    <w:p w:rsidR="003F3583" w:rsidRDefault="00135F36" w:rsidP="00CE1871">
      <w:pPr>
        <w:jc w:val="both"/>
      </w:pPr>
      <w:r>
        <w:t>No, el sitio carga correctamente las imágenes y estás van apareciendo conforme la funcionalidad designada.</w:t>
      </w:r>
    </w:p>
    <w:p w:rsidR="008E4855" w:rsidRPr="001C1903" w:rsidRDefault="008E4855" w:rsidP="00CE1871">
      <w:pPr>
        <w:jc w:val="both"/>
        <w:rPr>
          <w:b/>
        </w:rPr>
      </w:pPr>
      <w:r w:rsidRPr="001C1903">
        <w:rPr>
          <w:b/>
        </w:rPr>
        <w:t>3.- ¿Se fijó si el sitio tenía gráficas con animaciones? ¿Hay alguna que le haya llamado la</w:t>
      </w:r>
      <w:r>
        <w:t xml:space="preserve"> </w:t>
      </w:r>
      <w:r w:rsidRPr="001C1903">
        <w:rPr>
          <w:b/>
        </w:rPr>
        <w:t>atención? ¿Ninguna?</w:t>
      </w:r>
    </w:p>
    <w:p w:rsidR="003F3583" w:rsidRDefault="006E011B" w:rsidP="00CE1871">
      <w:pPr>
        <w:jc w:val="both"/>
      </w:pPr>
      <w:r>
        <w:t>El único elemento llamativo es el carrusel presente en la página principal</w:t>
      </w:r>
      <w:r w:rsidR="004063A5">
        <w:t>.</w:t>
      </w:r>
    </w:p>
    <w:p w:rsidR="008E4855" w:rsidRPr="001C1903" w:rsidRDefault="008E4855" w:rsidP="00CE1871">
      <w:pPr>
        <w:jc w:val="both"/>
        <w:rPr>
          <w:b/>
        </w:rPr>
      </w:pPr>
      <w:r w:rsidRPr="001C1903">
        <w:rPr>
          <w:b/>
        </w:rPr>
        <w:t>4.- ¿Considera que gráficamente el sitio está equilibrado, muy simple o recargado?</w:t>
      </w:r>
    </w:p>
    <w:p w:rsidR="00177F2D" w:rsidRDefault="006E011B" w:rsidP="00CE1871">
      <w:pPr>
        <w:jc w:val="both"/>
      </w:pPr>
      <w:r>
        <w:t>El sitio es muy senillo, muestra el contenido necesario, es decir no es un sitio recargado</w:t>
      </w:r>
      <w:r w:rsidR="00177F2D">
        <w:t>.</w:t>
      </w:r>
    </w:p>
    <w:p w:rsidR="008E4855" w:rsidRPr="001C1903" w:rsidRDefault="008E4855" w:rsidP="00CE1871">
      <w:pPr>
        <w:jc w:val="both"/>
        <w:rPr>
          <w:b/>
        </w:rPr>
      </w:pPr>
      <w:r w:rsidRPr="001C1903">
        <w:rPr>
          <w:b/>
        </w:rPr>
        <w:t>5.- ¿Recuerda si el sitio tenía banners (avisos) publicitarios? ¿Tuvo intención o llegó a hacer clic</w:t>
      </w:r>
      <w:r w:rsidRPr="008E4855">
        <w:t xml:space="preserve"> </w:t>
      </w:r>
      <w:r w:rsidRPr="001C1903">
        <w:rPr>
          <w:b/>
        </w:rPr>
        <w:t>sobre alguno? ¿Por qué le hizo clic? ¿Qué le llamó la atención?</w:t>
      </w:r>
    </w:p>
    <w:p w:rsidR="006A7E6C" w:rsidRDefault="006E011B" w:rsidP="00CE1871">
      <w:pPr>
        <w:jc w:val="both"/>
      </w:pPr>
      <w:r>
        <w:t>No tiene ningún banner publicitario</w:t>
      </w:r>
      <w:r w:rsidR="006A7E6C">
        <w:t>.</w:t>
      </w:r>
    </w:p>
    <w:p w:rsidR="008E4855" w:rsidRPr="001C1903" w:rsidRDefault="001C1903" w:rsidP="001C1903">
      <w:pPr>
        <w:jc w:val="center"/>
        <w:rPr>
          <w:b/>
        </w:rPr>
      </w:pPr>
      <w:r w:rsidRPr="001C1903">
        <w:rPr>
          <w:b/>
          <w:sz w:val="28"/>
        </w:rPr>
        <w:t>PREGUNTAS BÚSQUEDA</w:t>
      </w:r>
    </w:p>
    <w:p w:rsidR="00703986" w:rsidRPr="001C1903" w:rsidRDefault="008E4855" w:rsidP="00CE1871">
      <w:pPr>
        <w:jc w:val="both"/>
        <w:rPr>
          <w:b/>
        </w:rPr>
      </w:pPr>
      <w:r w:rsidRPr="001C1903">
        <w:rPr>
          <w:b/>
        </w:rPr>
        <w:t>1.- ¿Utiliza normalmente un buscador al acceder a un sitio web? ¿Distinguió si en este sitio se</w:t>
      </w:r>
      <w:r>
        <w:t xml:space="preserve"> </w:t>
      </w:r>
      <w:r w:rsidRPr="001C1903">
        <w:rPr>
          <w:b/>
        </w:rPr>
        <w:t>ofrecía un buscador? ¿Dónde está?</w:t>
      </w:r>
    </w:p>
    <w:p w:rsidR="00703986" w:rsidRDefault="00703986" w:rsidP="00CE1871">
      <w:pPr>
        <w:jc w:val="both"/>
      </w:pPr>
      <w:r>
        <w:t>No cuenta con un buscador.</w:t>
      </w:r>
    </w:p>
    <w:p w:rsidR="008E4855" w:rsidRPr="001C1903" w:rsidRDefault="008E4855" w:rsidP="00CE1871">
      <w:pPr>
        <w:jc w:val="both"/>
        <w:rPr>
          <w:b/>
        </w:rPr>
      </w:pPr>
      <w:r w:rsidRPr="001C1903">
        <w:rPr>
          <w:b/>
        </w:rPr>
        <w:t>2.-</w:t>
      </w:r>
      <w:r w:rsidR="00703986" w:rsidRPr="001C1903">
        <w:rPr>
          <w:b/>
        </w:rPr>
        <w:t xml:space="preserve"> </w:t>
      </w:r>
      <w:r w:rsidRPr="001C1903">
        <w:rPr>
          <w:b/>
        </w:rPr>
        <w:t>¿Cómo haría la operación de buscar? ¿Qué escribiría? ¿Dónde lo escribiría?</w:t>
      </w:r>
    </w:p>
    <w:p w:rsidR="006E011B" w:rsidRDefault="006E011B" w:rsidP="00CE1871">
      <w:pPr>
        <w:jc w:val="both"/>
      </w:pPr>
      <w:r>
        <w:t xml:space="preserve">En el buscador podría ingresar un plato o restaurante a buscar </w:t>
      </w:r>
    </w:p>
    <w:p w:rsidR="008E4855" w:rsidRPr="001C1903" w:rsidRDefault="008E4855" w:rsidP="00CE1871">
      <w:pPr>
        <w:jc w:val="both"/>
        <w:rPr>
          <w:b/>
        </w:rPr>
      </w:pPr>
      <w:r w:rsidRPr="001C1903">
        <w:rPr>
          <w:b/>
        </w:rPr>
        <w:t>3.-</w:t>
      </w:r>
      <w:r w:rsidR="007F3946" w:rsidRPr="001C1903">
        <w:rPr>
          <w:b/>
        </w:rPr>
        <w:t xml:space="preserve"> </w:t>
      </w:r>
      <w:r w:rsidRPr="001C1903">
        <w:rPr>
          <w:b/>
        </w:rPr>
        <w:t>¿Qué espera encontrar?</w:t>
      </w:r>
      <w:r w:rsidR="007F3946" w:rsidRPr="001C1903">
        <w:rPr>
          <w:b/>
        </w:rPr>
        <w:t xml:space="preserve"> </w:t>
      </w:r>
      <w:r w:rsidRPr="001C1903">
        <w:rPr>
          <w:b/>
        </w:rPr>
        <w:t>¿Ese es lo que esperaba encontrar?, ¿Le sirve?</w:t>
      </w:r>
    </w:p>
    <w:p w:rsidR="006E011B" w:rsidRDefault="006E011B" w:rsidP="006E011B">
      <w:pPr>
        <w:jc w:val="both"/>
      </w:pPr>
      <w:r>
        <w:t>Devolvería el restaurante buscado o los restaurantes en donde pueda haya el plato buscado .</w:t>
      </w:r>
    </w:p>
    <w:p w:rsidR="008E4855" w:rsidRPr="001C1903" w:rsidRDefault="001C1903" w:rsidP="001C1903">
      <w:pPr>
        <w:jc w:val="center"/>
        <w:rPr>
          <w:b/>
          <w:sz w:val="28"/>
        </w:rPr>
      </w:pPr>
      <w:r w:rsidRPr="001C1903">
        <w:rPr>
          <w:b/>
          <w:sz w:val="28"/>
        </w:rPr>
        <w:t>PREGUNTAS FEEDBACK</w:t>
      </w:r>
    </w:p>
    <w:p w:rsidR="008E4855" w:rsidRPr="001C1903" w:rsidRDefault="008E4855" w:rsidP="00CE1871">
      <w:pPr>
        <w:jc w:val="both"/>
        <w:rPr>
          <w:b/>
        </w:rPr>
      </w:pPr>
      <w:r w:rsidRPr="001C1903">
        <w:rPr>
          <w:b/>
        </w:rPr>
        <w:t>1.- ¿Encuentra alguna forma online y offline de ponerse en contacto con la empresa o</w:t>
      </w:r>
      <w:r>
        <w:t xml:space="preserve"> </w:t>
      </w:r>
      <w:r w:rsidRPr="001C1903">
        <w:rPr>
          <w:b/>
        </w:rPr>
        <w:t xml:space="preserve">institución, para hacer sugerencias o comentarios? </w:t>
      </w:r>
    </w:p>
    <w:p w:rsidR="00A7607B" w:rsidRDefault="00A7607B" w:rsidP="00CE1871">
      <w:pPr>
        <w:jc w:val="both"/>
      </w:pPr>
      <w:r>
        <w:t>No ninguna.</w:t>
      </w:r>
    </w:p>
    <w:p w:rsidR="00137736" w:rsidRPr="001C1903" w:rsidRDefault="008E4855" w:rsidP="00CE1871">
      <w:pPr>
        <w:jc w:val="both"/>
        <w:rPr>
          <w:b/>
        </w:rPr>
      </w:pPr>
      <w:r w:rsidRPr="001C1903">
        <w:rPr>
          <w:b/>
        </w:rPr>
        <w:t>2.- ¿Al mandar datos mediante un formulario, el web le avisa si los recibió correctamente o</w:t>
      </w:r>
      <w:r>
        <w:t xml:space="preserve"> </w:t>
      </w:r>
      <w:r w:rsidRPr="001C1903">
        <w:rPr>
          <w:b/>
        </w:rPr>
        <w:t>no?</w:t>
      </w:r>
    </w:p>
    <w:p w:rsidR="00137736" w:rsidRDefault="006E011B" w:rsidP="00CE1871">
      <w:pPr>
        <w:jc w:val="both"/>
      </w:pPr>
      <w:r>
        <w:t>Me envía un e-mail al correo notificando mí registro</w:t>
      </w:r>
      <w:r w:rsidR="00137736">
        <w:t>.</w:t>
      </w:r>
    </w:p>
    <w:p w:rsidR="008E4855" w:rsidRPr="001C1903" w:rsidRDefault="001C1903" w:rsidP="001C1903">
      <w:pPr>
        <w:jc w:val="center"/>
        <w:rPr>
          <w:b/>
          <w:sz w:val="28"/>
        </w:rPr>
      </w:pPr>
      <w:r w:rsidRPr="001C1903">
        <w:rPr>
          <w:b/>
          <w:sz w:val="28"/>
        </w:rPr>
        <w:t>PREGUNTAS UTILIDAD</w:t>
      </w:r>
    </w:p>
    <w:p w:rsidR="00AB40AF" w:rsidRPr="001C1903" w:rsidRDefault="00AB40AF" w:rsidP="00CE1871">
      <w:pPr>
        <w:jc w:val="both"/>
        <w:rPr>
          <w:b/>
        </w:rPr>
      </w:pPr>
      <w:r w:rsidRPr="001C1903">
        <w:rPr>
          <w:b/>
        </w:rPr>
        <w:lastRenderedPageBreak/>
        <w:t>1.- ¿Tras una primera mirada, le queda claro cuál es el objetivo del sitio? ¿Qué contenidos y servicios ofrece? ¿Los puede enumerar?</w:t>
      </w:r>
    </w:p>
    <w:p w:rsidR="00137736" w:rsidRDefault="006E011B" w:rsidP="00CE1871">
      <w:pPr>
        <w:jc w:val="both"/>
      </w:pPr>
      <w:r>
        <w:t>Buscar restaurantes y platos.</w:t>
      </w:r>
    </w:p>
    <w:p w:rsidR="007E22D1" w:rsidRDefault="006E011B" w:rsidP="00CE1871">
      <w:pPr>
        <w:jc w:val="both"/>
      </w:pPr>
      <w:r>
        <w:t>Calificación de restaurantes.</w:t>
      </w:r>
    </w:p>
    <w:p w:rsidR="007E22D1" w:rsidRDefault="006E011B" w:rsidP="00CE1871">
      <w:pPr>
        <w:jc w:val="both"/>
      </w:pPr>
      <w:r>
        <w:t>Comentar sobre la experiencia en los restaurantes.</w:t>
      </w:r>
    </w:p>
    <w:p w:rsidR="007E22D1" w:rsidRPr="001C1903" w:rsidRDefault="00AB40AF" w:rsidP="00CE1871">
      <w:pPr>
        <w:jc w:val="both"/>
        <w:rPr>
          <w:b/>
        </w:rPr>
      </w:pPr>
      <w:r w:rsidRPr="001C1903">
        <w:rPr>
          <w:b/>
        </w:rPr>
        <w:t>2.- ¿Cree que los contenidos y servicios que se ofrecen en este sitio son de utilidad para su caso personal?</w:t>
      </w:r>
    </w:p>
    <w:p w:rsidR="007E22D1" w:rsidRDefault="006E011B" w:rsidP="00CE1871">
      <w:pPr>
        <w:jc w:val="both"/>
      </w:pPr>
      <w:r>
        <w:t>Ayuda a saber las huecas en Quito, para poder identificarlas e ir a visitarlas.</w:t>
      </w:r>
    </w:p>
    <w:p w:rsidR="008E4855" w:rsidRPr="001C1903" w:rsidRDefault="00AB40AF" w:rsidP="00CE1871">
      <w:pPr>
        <w:jc w:val="both"/>
        <w:rPr>
          <w:b/>
        </w:rPr>
      </w:pPr>
      <w:r w:rsidRPr="001C1903">
        <w:rPr>
          <w:b/>
        </w:rPr>
        <w:t>3.- ¿Qué es lo que más te llamó la atención positivamente o negativamente de la utilidad que ofrece el sitio web?</w:t>
      </w:r>
    </w:p>
    <w:p w:rsidR="007E22D1" w:rsidRDefault="006E011B" w:rsidP="00CE1871">
      <w:pPr>
        <w:jc w:val="both"/>
      </w:pPr>
      <w:r>
        <w:t>El mapa es una idea interesante para poder buscar restaurantes cerca a nuestra ubicación.</w:t>
      </w:r>
    </w:p>
    <w:p w:rsidR="007E22D1" w:rsidRDefault="007E22D1" w:rsidP="00AB40AF"/>
    <w:p w:rsidR="008E4855" w:rsidRDefault="008E4855" w:rsidP="008E4855"/>
    <w:p w:rsidR="008E4855" w:rsidRDefault="008E4855" w:rsidP="004A1E4D"/>
    <w:p w:rsidR="004A1E4D" w:rsidRDefault="004A1E4D" w:rsidP="004A1E4D"/>
    <w:p w:rsidR="004A1E4D" w:rsidRDefault="004A1E4D" w:rsidP="004A1E4D"/>
    <w:sectPr w:rsidR="004A1E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E3A98"/>
    <w:multiLevelType w:val="hybridMultilevel"/>
    <w:tmpl w:val="50B466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4D"/>
    <w:rsid w:val="000D0B2D"/>
    <w:rsid w:val="000D41B9"/>
    <w:rsid w:val="000F3100"/>
    <w:rsid w:val="001147F0"/>
    <w:rsid w:val="00135F36"/>
    <w:rsid w:val="00137736"/>
    <w:rsid w:val="00177F2D"/>
    <w:rsid w:val="001A787F"/>
    <w:rsid w:val="001C1903"/>
    <w:rsid w:val="001D1A47"/>
    <w:rsid w:val="00256367"/>
    <w:rsid w:val="002579B2"/>
    <w:rsid w:val="00260CB4"/>
    <w:rsid w:val="002C0A10"/>
    <w:rsid w:val="003538E1"/>
    <w:rsid w:val="00375287"/>
    <w:rsid w:val="003E074B"/>
    <w:rsid w:val="003F3583"/>
    <w:rsid w:val="004063A5"/>
    <w:rsid w:val="00466268"/>
    <w:rsid w:val="004A1E4D"/>
    <w:rsid w:val="0051328C"/>
    <w:rsid w:val="00542BEE"/>
    <w:rsid w:val="005905DE"/>
    <w:rsid w:val="00591680"/>
    <w:rsid w:val="006471C1"/>
    <w:rsid w:val="00677A86"/>
    <w:rsid w:val="006931A9"/>
    <w:rsid w:val="006A7E6C"/>
    <w:rsid w:val="006E011B"/>
    <w:rsid w:val="00703986"/>
    <w:rsid w:val="00710A07"/>
    <w:rsid w:val="0072055B"/>
    <w:rsid w:val="007E22D1"/>
    <w:rsid w:val="007F3946"/>
    <w:rsid w:val="008B0C98"/>
    <w:rsid w:val="008E4855"/>
    <w:rsid w:val="008E75CA"/>
    <w:rsid w:val="00945D8C"/>
    <w:rsid w:val="009950F8"/>
    <w:rsid w:val="009C2DEA"/>
    <w:rsid w:val="00A373EA"/>
    <w:rsid w:val="00A7607B"/>
    <w:rsid w:val="00AB40AF"/>
    <w:rsid w:val="00AC668F"/>
    <w:rsid w:val="00CB2F62"/>
    <w:rsid w:val="00CC1307"/>
    <w:rsid w:val="00CC475F"/>
    <w:rsid w:val="00CE0BDD"/>
    <w:rsid w:val="00CE1871"/>
    <w:rsid w:val="00D905D8"/>
    <w:rsid w:val="00E62266"/>
    <w:rsid w:val="00ED454D"/>
    <w:rsid w:val="00F4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70C2"/>
  <w15:chartTrackingRefBased/>
  <w15:docId w15:val="{10611FBE-4E62-4A3D-8B21-F5987B2D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9013B7-5757-4246-9A9E-ACA4A046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484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Rojas</dc:creator>
  <cp:keywords/>
  <dc:description/>
  <cp:lastModifiedBy>tatto csb</cp:lastModifiedBy>
  <cp:revision>5</cp:revision>
  <dcterms:created xsi:type="dcterms:W3CDTF">2017-06-27T00:40:00Z</dcterms:created>
  <dcterms:modified xsi:type="dcterms:W3CDTF">2017-06-27T01:08:00Z</dcterms:modified>
</cp:coreProperties>
</file>